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906470A" w14:textId="5BA33081" w:rsidR="00CC7D22" w:rsidRPr="000F157C" w:rsidRDefault="0084390B" w:rsidP="00D4139D">
      <w:pPr>
        <w:pStyle w:val="10HeadBlack"/>
      </w:pPr>
      <w:r w:rsidRPr="005F440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6B340DD" wp14:editId="65CC3B6B">
                <wp:simplePos x="0" y="0"/>
                <wp:positionH relativeFrom="page">
                  <wp:posOffset>1388745</wp:posOffset>
                </wp:positionH>
                <wp:positionV relativeFrom="page">
                  <wp:posOffset>2527300</wp:posOffset>
                </wp:positionV>
                <wp:extent cx="3731895" cy="6218555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621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509CE5" w14:textId="77777777" w:rsidR="0084390B" w:rsidRPr="00F94383" w:rsidRDefault="0084390B" w:rsidP="00B429B2">
                            <w:pPr>
                              <w:pStyle w:val="10BodyHead"/>
                            </w:pPr>
                            <w:r w:rsidRPr="00F94383">
                              <w:t>MISSION AND GOALS</w:t>
                            </w:r>
                          </w:p>
                          <w:p w14:paraId="2E9FA607" w14:textId="77777777" w:rsidR="0084390B" w:rsidRDefault="0084390B" w:rsidP="00AB768F">
                            <w:pPr>
                              <w:pStyle w:val="10Body"/>
                            </w:pPr>
                            <w:r>
                              <w:t>Use this space to state the mission of your unit, program, and project</w:t>
                            </w:r>
                            <w:r w:rsidRPr="00D4351C">
                              <w:t>.</w:t>
                            </w:r>
                            <w:r>
                              <w:t xml:space="preserve"> You have about three lines of text available, so be succinct. But also be specific: </w:t>
                            </w:r>
                            <w:r w:rsidRPr="003D0900">
                              <w:rPr>
                                <w:u w:val="single"/>
                              </w:rPr>
                              <w:t>what makes your project unique</w:t>
                            </w:r>
                            <w:r>
                              <w:t>?</w:t>
                            </w:r>
                          </w:p>
                          <w:p w14:paraId="3DB13428" w14:textId="77777777" w:rsidR="0084390B" w:rsidRPr="0099605A" w:rsidRDefault="0084390B" w:rsidP="00B56CD2">
                            <w:pPr>
                              <w:pStyle w:val="10BodySubhead"/>
                            </w:pPr>
                            <w:r w:rsidRPr="0099605A">
                              <w:t>Subhead</w:t>
                            </w:r>
                          </w:p>
                          <w:p w14:paraId="522AC5A9" w14:textId="77777777" w:rsidR="0084390B" w:rsidRPr="00D4351C" w:rsidRDefault="0084390B" w:rsidP="00AB768F">
                            <w:pPr>
                              <w:pStyle w:val="10Body"/>
                            </w:pPr>
                            <w:r>
                              <w:t xml:space="preserve">Use a second paragraph to support the implied claim made in mission and goals: what does your project have that will enable it to meet the goals laid out above? Do you have world-class faculty? Award-winning researchers? A one-of-a-kind facility? </w:t>
                            </w:r>
                          </w:p>
                          <w:p w14:paraId="4DEDCA26" w14:textId="77777777" w:rsidR="0084390B" w:rsidRDefault="0084390B" w:rsidP="00B56CD2">
                            <w:pPr>
                              <w:pStyle w:val="10BodySubhead"/>
                            </w:pPr>
                            <w:r w:rsidRPr="0099605A">
                              <w:t>Subhead</w:t>
                            </w:r>
                          </w:p>
                          <w:p w14:paraId="3670E0E8" w14:textId="77777777" w:rsidR="0084390B" w:rsidRDefault="0084390B" w:rsidP="00AB768F">
                            <w:pPr>
                              <w:pStyle w:val="10Body"/>
                            </w:pPr>
                            <w:r>
                              <w:t>This is a good place to talk about your parent unit: school, college, department, etc. Name the mission or goals of your parent unit, showing how your project supports them.</w:t>
                            </w:r>
                          </w:p>
                          <w:p w14:paraId="2370FA9A" w14:textId="77777777" w:rsidR="0084390B" w:rsidRDefault="0084390B" w:rsidP="00AB768F">
                            <w:pPr>
                              <w:pStyle w:val="10Body"/>
                            </w:pPr>
                          </w:p>
                          <w:p w14:paraId="404AA303" w14:textId="77777777" w:rsidR="0084390B" w:rsidRPr="00F94383" w:rsidRDefault="0084390B" w:rsidP="00B56CD2">
                            <w:pPr>
                              <w:pStyle w:val="10BodyHead"/>
                            </w:pPr>
                            <w:r w:rsidRPr="00F94383">
                              <w:t>201</w:t>
                            </w:r>
                            <w:r>
                              <w:t>6</w:t>
                            </w:r>
                            <w:r w:rsidRPr="00F94383">
                              <w:t xml:space="preserve"> ACCOMPLISHMENTS</w:t>
                            </w:r>
                          </w:p>
                          <w:p w14:paraId="0A5C855B" w14:textId="77777777" w:rsidR="0084390B" w:rsidRPr="00D4351C" w:rsidRDefault="0084390B" w:rsidP="0099605A">
                            <w:pPr>
                              <w:pStyle w:val="10BodySubhead"/>
                            </w:pPr>
                            <w:r w:rsidRPr="0099605A">
                              <w:t>Subhead</w:t>
                            </w:r>
                          </w:p>
                          <w:p w14:paraId="1A74B0AE" w14:textId="77777777" w:rsidR="0084390B" w:rsidRDefault="0084390B" w:rsidP="00AB768F">
                            <w:pPr>
                              <w:pStyle w:val="10Body"/>
                            </w:pPr>
                            <w:r>
                              <w:t>Use this space (about six lines) to list major accomplishments in the last year (or some defined period of time).</w:t>
                            </w:r>
                          </w:p>
                          <w:p w14:paraId="09AAB4AB" w14:textId="77777777" w:rsidR="0084390B" w:rsidRDefault="0084390B" w:rsidP="00B56CD2">
                            <w:pPr>
                              <w:pStyle w:val="10BodyBullet"/>
                            </w:pPr>
                            <w:r>
                              <w:t>Bullet lists are fine (but not necessary).</w:t>
                            </w:r>
                          </w:p>
                          <w:p w14:paraId="74E1B319" w14:textId="77777777" w:rsidR="0084390B" w:rsidRDefault="0084390B" w:rsidP="00B56CD2">
                            <w:pPr>
                              <w:pStyle w:val="10BodyBullet"/>
                            </w:pPr>
                            <w:r>
                              <w:t>Quantifiable results are best.</w:t>
                            </w:r>
                          </w:p>
                          <w:p w14:paraId="11A0C204" w14:textId="77777777" w:rsidR="0084390B" w:rsidRPr="00D4351C" w:rsidRDefault="0084390B" w:rsidP="00B56CD2">
                            <w:pPr>
                              <w:pStyle w:val="10BodyBullet"/>
                            </w:pPr>
                            <w:proofErr w:type="spellStart"/>
                            <w:r>
                              <w:t>Accomplsihments</w:t>
                            </w:r>
                            <w:proofErr w:type="spellEnd"/>
                            <w:r>
                              <w:t xml:space="preserve"> should relate to mission (as stated above).</w:t>
                            </w:r>
                          </w:p>
                          <w:p w14:paraId="5F3FD7B6" w14:textId="77777777" w:rsidR="0084390B" w:rsidRDefault="0084390B" w:rsidP="00AB768F">
                            <w:pPr>
                              <w:pStyle w:val="10Body"/>
                            </w:pPr>
                          </w:p>
                          <w:p w14:paraId="2F434D2A" w14:textId="77777777" w:rsidR="0084390B" w:rsidRPr="00F94383" w:rsidRDefault="0084390B" w:rsidP="00B429B2">
                            <w:pPr>
                              <w:pStyle w:val="10BodyHead"/>
                            </w:pPr>
                            <w:r w:rsidRPr="00F94383">
                              <w:t>FUTURE ACTIVITIES</w:t>
                            </w:r>
                          </w:p>
                          <w:p w14:paraId="43F41B40" w14:textId="77777777" w:rsidR="0084390B" w:rsidRPr="00D4351C" w:rsidRDefault="0084390B" w:rsidP="00AB768F">
                            <w:pPr>
                              <w:pStyle w:val="10Body"/>
                            </w:pPr>
                            <w:r>
                              <w:t>What will you be able to do once you’ve received the gift you seek? Again, be specific: what kind of plan is in place, and how is the project working to accomplish it?</w:t>
                            </w:r>
                          </w:p>
                          <w:p w14:paraId="06C63BAC" w14:textId="77777777" w:rsidR="0084390B" w:rsidRPr="00D4351C" w:rsidRDefault="0084390B" w:rsidP="002A7967">
                            <w:pPr>
                              <w:pStyle w:val="10Body"/>
                            </w:pPr>
                            <w:r w:rsidRPr="002A7967">
                              <w:t>You have about two parag</w:t>
                            </w:r>
                            <w:r>
                              <w:t xml:space="preserve">raphs of space here. As in </w:t>
                            </w:r>
                            <w:r w:rsidRPr="002A7967">
                              <w:t>Accomplishments, you may use a bullet list, if your future activities are easily quantifiable or proceed through a successive list of steps (“We will do A and then B and then C and then D.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09.35pt;margin-top:199pt;width:293.85pt;height:489.6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" filled="f" stroked="f">
                <v:textbox>
                  <w:txbxContent>
                    <w:p w14:paraId="0B509CE5" w14:textId="77777777" w:rsidR="0084390B" w:rsidRPr="00F94383" w:rsidRDefault="0084390B" w:rsidP="00B429B2">
                      <w:pPr>
                        <w:pStyle w:val="10BodyHead"/>
                      </w:pPr>
                      <w:r w:rsidRPr="00F94383">
                        <w:t>MISSION AND GOALS</w:t>
                      </w:r>
                    </w:p>
                    <w:p w14:paraId="2E9FA607" w14:textId="77777777" w:rsidR="0084390B" w:rsidRDefault="0084390B" w:rsidP="00AB768F">
                      <w:pPr>
                        <w:pStyle w:val="10Body"/>
                      </w:pPr>
                      <w:r>
                        <w:t>Use this space to state the mission of your unit, program, and project</w:t>
                      </w:r>
                      <w:r w:rsidRPr="00D4351C">
                        <w:t>.</w:t>
                      </w:r>
                      <w:r>
                        <w:t xml:space="preserve"> You have about three lines of text available, so be succinct. But also be specific: </w:t>
                      </w:r>
                      <w:r w:rsidRPr="003D0900">
                        <w:rPr>
                          <w:u w:val="single"/>
                        </w:rPr>
                        <w:t>what makes your project unique</w:t>
                      </w:r>
                      <w:r>
                        <w:t>?</w:t>
                      </w:r>
                    </w:p>
                    <w:p w14:paraId="3DB13428" w14:textId="77777777" w:rsidR="0084390B" w:rsidRPr="0099605A" w:rsidRDefault="0084390B" w:rsidP="00B56CD2">
                      <w:pPr>
                        <w:pStyle w:val="10BodySubhead"/>
                      </w:pPr>
                      <w:r w:rsidRPr="0099605A">
                        <w:t>Subhead</w:t>
                      </w:r>
                    </w:p>
                    <w:p w14:paraId="522AC5A9" w14:textId="77777777" w:rsidR="0084390B" w:rsidRPr="00D4351C" w:rsidRDefault="0084390B" w:rsidP="00AB768F">
                      <w:pPr>
                        <w:pStyle w:val="10Body"/>
                      </w:pPr>
                      <w:r>
                        <w:t xml:space="preserve">Use a second paragraph to support the implied claim made in mission and goals: what does your project have that will enable it to meet the goals laid out above? Do you have world-class faculty? Award-winning researchers? A one-of-a-kind facility? </w:t>
                      </w:r>
                    </w:p>
                    <w:p w14:paraId="4DEDCA26" w14:textId="77777777" w:rsidR="0084390B" w:rsidRDefault="0084390B" w:rsidP="00B56CD2">
                      <w:pPr>
                        <w:pStyle w:val="10BodySubhead"/>
                      </w:pPr>
                      <w:r w:rsidRPr="0099605A">
                        <w:t>Subhead</w:t>
                      </w:r>
                    </w:p>
                    <w:p w14:paraId="3670E0E8" w14:textId="77777777" w:rsidR="0084390B" w:rsidRDefault="0084390B" w:rsidP="00AB768F">
                      <w:pPr>
                        <w:pStyle w:val="10Body"/>
                      </w:pPr>
                      <w:r>
                        <w:t>This is a good place to talk about your parent unit: school, college, department, etc. Name the mission or goals of your parent unit, showing how your project supports them.</w:t>
                      </w:r>
                    </w:p>
                    <w:p w14:paraId="2370FA9A" w14:textId="77777777" w:rsidR="0084390B" w:rsidRDefault="0084390B" w:rsidP="00AB768F">
                      <w:pPr>
                        <w:pStyle w:val="10Body"/>
                      </w:pPr>
                    </w:p>
                    <w:p w14:paraId="404AA303" w14:textId="77777777" w:rsidR="0084390B" w:rsidRPr="00F94383" w:rsidRDefault="0084390B" w:rsidP="00B56CD2">
                      <w:pPr>
                        <w:pStyle w:val="10BodyHead"/>
                      </w:pPr>
                      <w:r w:rsidRPr="00F94383">
                        <w:t>201</w:t>
                      </w:r>
                      <w:r>
                        <w:t>6</w:t>
                      </w:r>
                      <w:r w:rsidRPr="00F94383">
                        <w:t xml:space="preserve"> ACCOMPLISHMENTS</w:t>
                      </w:r>
                    </w:p>
                    <w:p w14:paraId="0A5C855B" w14:textId="77777777" w:rsidR="0084390B" w:rsidRPr="00D4351C" w:rsidRDefault="0084390B" w:rsidP="0099605A">
                      <w:pPr>
                        <w:pStyle w:val="10BodySubhead"/>
                      </w:pPr>
                      <w:r w:rsidRPr="0099605A">
                        <w:t>Subhead</w:t>
                      </w:r>
                    </w:p>
                    <w:p w14:paraId="1A74B0AE" w14:textId="77777777" w:rsidR="0084390B" w:rsidRDefault="0084390B" w:rsidP="00AB768F">
                      <w:pPr>
                        <w:pStyle w:val="10Body"/>
                      </w:pPr>
                      <w:r>
                        <w:t>Use this space (about six lines) to list major accomplishments in the last year (or some defined period of time).</w:t>
                      </w:r>
                    </w:p>
                    <w:p w14:paraId="09AAB4AB" w14:textId="77777777" w:rsidR="0084390B" w:rsidRDefault="0084390B" w:rsidP="00B56CD2">
                      <w:pPr>
                        <w:pStyle w:val="10BodyBullet"/>
                      </w:pPr>
                      <w:r>
                        <w:t>Bullet lists are fine (but not necessary).</w:t>
                      </w:r>
                    </w:p>
                    <w:p w14:paraId="74E1B319" w14:textId="77777777" w:rsidR="0084390B" w:rsidRDefault="0084390B" w:rsidP="00B56CD2">
                      <w:pPr>
                        <w:pStyle w:val="10BodyBullet"/>
                      </w:pPr>
                      <w:r>
                        <w:t>Quantifiable results are best.</w:t>
                      </w:r>
                    </w:p>
                    <w:p w14:paraId="11A0C204" w14:textId="77777777" w:rsidR="0084390B" w:rsidRPr="00D4351C" w:rsidRDefault="0084390B" w:rsidP="00B56CD2">
                      <w:pPr>
                        <w:pStyle w:val="10BodyBullet"/>
                      </w:pPr>
                      <w:proofErr w:type="spellStart"/>
                      <w:r>
                        <w:t>Accomplsihments</w:t>
                      </w:r>
                      <w:proofErr w:type="spellEnd"/>
                      <w:r>
                        <w:t xml:space="preserve"> should relate to mission (as stated above).</w:t>
                      </w:r>
                    </w:p>
                    <w:p w14:paraId="5F3FD7B6" w14:textId="77777777" w:rsidR="0084390B" w:rsidRDefault="0084390B" w:rsidP="00AB768F">
                      <w:pPr>
                        <w:pStyle w:val="10Body"/>
                      </w:pPr>
                    </w:p>
                    <w:p w14:paraId="2F434D2A" w14:textId="77777777" w:rsidR="0084390B" w:rsidRPr="00F94383" w:rsidRDefault="0084390B" w:rsidP="00B429B2">
                      <w:pPr>
                        <w:pStyle w:val="10BodyHead"/>
                      </w:pPr>
                      <w:r w:rsidRPr="00F94383">
                        <w:t>FUTURE ACTIVITIES</w:t>
                      </w:r>
                    </w:p>
                    <w:p w14:paraId="43F41B40" w14:textId="77777777" w:rsidR="0084390B" w:rsidRPr="00D4351C" w:rsidRDefault="0084390B" w:rsidP="00AB768F">
                      <w:pPr>
                        <w:pStyle w:val="10Body"/>
                      </w:pPr>
                      <w:r>
                        <w:t>What will you be able to do once you’ve received the gift you seek? Again, be specific: what kind of plan is in place, and how is the project working to accomplish it?</w:t>
                      </w:r>
                    </w:p>
                    <w:p w14:paraId="06C63BAC" w14:textId="77777777" w:rsidR="0084390B" w:rsidRPr="00D4351C" w:rsidRDefault="0084390B" w:rsidP="002A7967">
                      <w:pPr>
                        <w:pStyle w:val="10Body"/>
                      </w:pPr>
                      <w:r w:rsidRPr="002A7967">
                        <w:t>You have about two parag</w:t>
                      </w:r>
                      <w:r>
                        <w:t xml:space="preserve">raphs of space here. As in </w:t>
                      </w:r>
                      <w:r w:rsidRPr="002A7967">
                        <w:t>Accomplishments, you may use a bullet list, if your future activities are easily quantifiable or proceed through a successive list of steps (“We will do A and then B and then C and then D.”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F440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106F9B" wp14:editId="7C96712F">
                <wp:simplePos x="0" y="0"/>
                <wp:positionH relativeFrom="page">
                  <wp:posOffset>5317490</wp:posOffset>
                </wp:positionH>
                <wp:positionV relativeFrom="page">
                  <wp:posOffset>2527300</wp:posOffset>
                </wp:positionV>
                <wp:extent cx="1758950" cy="6218555"/>
                <wp:effectExtent l="0" t="0" r="0" b="444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621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BC7262" w14:textId="77777777" w:rsidR="0084390B" w:rsidRPr="00F94383" w:rsidRDefault="0084390B" w:rsidP="000A4B2A">
                            <w:pPr>
                              <w:pStyle w:val="10SidebarRedHead"/>
                            </w:pPr>
                            <w:r w:rsidRPr="00F94383">
                              <w:t>SIDEBAR INFO HERE</w:t>
                            </w:r>
                          </w:p>
                          <w:p w14:paraId="7E7CF83C" w14:textId="77777777" w:rsidR="0084390B" w:rsidRDefault="0084390B" w:rsidP="002A7967">
                            <w:pPr>
                              <w:pStyle w:val="10SidebarRedBody"/>
                            </w:pPr>
                            <w:r>
                              <w:t xml:space="preserve">Could be a quote, stats, charts, a key takeaway, etc. </w:t>
                            </w:r>
                          </w:p>
                          <w:p w14:paraId="1B4BFF73" w14:textId="77777777" w:rsidR="0084390B" w:rsidRDefault="0084390B" w:rsidP="002A7967">
                            <w:pPr>
                              <w:pStyle w:val="10SidebarRedBody"/>
                            </w:pPr>
                            <w:r>
                              <w:t>Try not to use more than 100 words (75 is better).</w:t>
                            </w:r>
                          </w:p>
                          <w:p w14:paraId="4D9396C0" w14:textId="77777777" w:rsidR="0084390B" w:rsidRPr="00693394" w:rsidRDefault="0084390B" w:rsidP="002A7967">
                            <w:pPr>
                              <w:pStyle w:val="10SidebarRedBody"/>
                            </w:pPr>
                            <w:r>
                              <w:t xml:space="preserve">This is also a good place to introduce a key person — </w:t>
                            </w:r>
                            <w:r>
                              <w:br/>
                              <w:t xml:space="preserve">a prominent faculty member, perhaps, or maybe someone who isn’t described in the main text — or if your project has been around for a long time, </w:t>
                            </w:r>
                            <w:r>
                              <w:br/>
                              <w:t>a key achievement in its hi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18.7pt;margin-top:199pt;width:138.5pt;height:489.6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" filled="f" stroked="f">
                <v:textbox>
                  <w:txbxContent>
                    <w:p w14:paraId="5EBC7262" w14:textId="77777777" w:rsidR="0084390B" w:rsidRPr="00F94383" w:rsidRDefault="0084390B" w:rsidP="000A4B2A">
                      <w:pPr>
                        <w:pStyle w:val="10SidebarRedHead"/>
                      </w:pPr>
                      <w:r w:rsidRPr="00F94383">
                        <w:t>SIDEBAR INFO HERE</w:t>
                      </w:r>
                    </w:p>
                    <w:p w14:paraId="7E7CF83C" w14:textId="77777777" w:rsidR="0084390B" w:rsidRDefault="0084390B" w:rsidP="002A7967">
                      <w:pPr>
                        <w:pStyle w:val="10SidebarRedBody"/>
                      </w:pPr>
                      <w:r>
                        <w:t xml:space="preserve">Could be a quote, stats, charts, a key takeaway, etc. </w:t>
                      </w:r>
                    </w:p>
                    <w:p w14:paraId="1B4BFF73" w14:textId="77777777" w:rsidR="0084390B" w:rsidRDefault="0084390B" w:rsidP="002A7967">
                      <w:pPr>
                        <w:pStyle w:val="10SidebarRedBody"/>
                      </w:pPr>
                      <w:r>
                        <w:t>Try not to use more than 100 words (75 is better).</w:t>
                      </w:r>
                    </w:p>
                    <w:p w14:paraId="4D9396C0" w14:textId="77777777" w:rsidR="0084390B" w:rsidRPr="00693394" w:rsidRDefault="0084390B" w:rsidP="002A7967">
                      <w:pPr>
                        <w:pStyle w:val="10SidebarRedBody"/>
                      </w:pPr>
                      <w:r>
                        <w:t xml:space="preserve">This is also a good place to introduce a key person — </w:t>
                      </w:r>
                      <w:r>
                        <w:br/>
                        <w:t xml:space="preserve">a prominent faculty member, perhaps, or maybe someone who isn’t described in the main text — or if your project has been around for a long time, </w:t>
                      </w:r>
                      <w:r>
                        <w:br/>
                        <w:t>a key achievement in its history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F440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811D26" wp14:editId="1E480510">
                <wp:simplePos x="0" y="0"/>
                <wp:positionH relativeFrom="page">
                  <wp:posOffset>1387475</wp:posOffset>
                </wp:positionH>
                <wp:positionV relativeFrom="page">
                  <wp:posOffset>970280</wp:posOffset>
                </wp:positionV>
                <wp:extent cx="5673090" cy="1185545"/>
                <wp:effectExtent l="0" t="0" r="0" b="825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AC3059" w14:textId="77777777" w:rsidR="0084390B" w:rsidRDefault="0084390B" w:rsidP="00897520">
                            <w:pPr>
                              <w:pStyle w:val="10HeadRed"/>
                            </w:pPr>
                            <w:r w:rsidRPr="00F94383">
                              <w:t>IMPACT REPORT</w:t>
                            </w:r>
                          </w:p>
                          <w:p w14:paraId="01C7AB0A" w14:textId="77777777" w:rsidR="0084390B" w:rsidRPr="00A0407C" w:rsidRDefault="0084390B" w:rsidP="00DC3432">
                            <w:pPr>
                              <w:pStyle w:val="10HeadBlack"/>
                            </w:pPr>
                            <w:r>
                              <w:t>DEPARTMENT/UNIT NAME</w:t>
                            </w:r>
                            <w:r>
                              <w:br/>
                              <w:t>FUND OR PROJEC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09.25pt;margin-top:76.4pt;width:446.7pt;height:93.3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" filled="f" stroked="f">
                <v:textbox>
                  <w:txbxContent>
                    <w:p w14:paraId="6DAC3059" w14:textId="77777777" w:rsidR="0084390B" w:rsidRDefault="0084390B" w:rsidP="00897520">
                      <w:pPr>
                        <w:pStyle w:val="10HeadRed"/>
                      </w:pPr>
                      <w:r w:rsidRPr="00F94383">
                        <w:t>IMPACT REPORT</w:t>
                      </w:r>
                    </w:p>
                    <w:p w14:paraId="01C7AB0A" w14:textId="77777777" w:rsidR="0084390B" w:rsidRPr="00A0407C" w:rsidRDefault="0084390B" w:rsidP="00DC3432">
                      <w:pPr>
                        <w:pStyle w:val="10HeadBlack"/>
                      </w:pPr>
                      <w:r>
                        <w:t>DEPARTMENT/UNIT NAME</w:t>
                      </w:r>
                      <w:r>
                        <w:br/>
                        <w:t>FUND OR PROJECT NAME HE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F440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BF6EA83" wp14:editId="5A8F8A2A">
                <wp:simplePos x="0" y="0"/>
                <wp:positionH relativeFrom="page">
                  <wp:posOffset>5299075</wp:posOffset>
                </wp:positionH>
                <wp:positionV relativeFrom="page">
                  <wp:posOffset>2527935</wp:posOffset>
                </wp:positionV>
                <wp:extent cx="0" cy="6217920"/>
                <wp:effectExtent l="0" t="0" r="2540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1792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2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7.25pt,199.05pt" to="417.25pt,68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" strokecolor="#c7c8c7 [3205]" strokeweight="1.5pt">
                <v:stroke dashstyle="1 1" endcap="round"/>
                <w10:wrap anchorx="page" anchory="page"/>
              </v:line>
            </w:pict>
          </mc:Fallback>
        </mc:AlternateContent>
      </w:r>
      <w:bookmarkStart w:id="1" w:name="_LastPageContents"/>
      <w:r w:rsidR="00417FFE">
        <w:t xml:space="preserve"> </w:t>
      </w:r>
      <w:bookmarkEnd w:id="1"/>
    </w:p>
    <w:sectPr w:rsidR="00CC7D22" w:rsidRPr="000F157C" w:rsidSect="00815547">
      <w:headerReference w:type="default" r:id="rId9"/>
      <w:footerReference w:type="default" r:id="rId10"/>
      <w:pgSz w:w="12240" w:h="15840"/>
      <w:pgMar w:top="3240" w:right="108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70E3E" w14:textId="77777777" w:rsidR="000B39E5" w:rsidRDefault="000B39E5" w:rsidP="007404F8">
      <w:r>
        <w:separator/>
      </w:r>
    </w:p>
  </w:endnote>
  <w:endnote w:type="continuationSeparator" w:id="0">
    <w:p w14:paraId="00D0FFF3" w14:textId="77777777" w:rsidR="000B39E5" w:rsidRDefault="000B39E5" w:rsidP="0074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CD177" w14:textId="3CBCC718" w:rsidR="00163711" w:rsidRDefault="008975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4" behindDoc="0" locked="0" layoutInCell="1" allowOverlap="1" wp14:anchorId="1728CE5A" wp14:editId="6B938302">
              <wp:simplePos x="0" y="0"/>
              <wp:positionH relativeFrom="page">
                <wp:posOffset>5486400</wp:posOffset>
              </wp:positionH>
              <wp:positionV relativeFrom="page">
                <wp:posOffset>9151620</wp:posOffset>
              </wp:positionV>
              <wp:extent cx="1612900" cy="627380"/>
              <wp:effectExtent l="0" t="0" r="38100" b="3302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900" cy="6273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868786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3AD227" w14:textId="6F683402" w:rsidR="00897520" w:rsidRDefault="00897520" w:rsidP="00897520">
                          <w:pPr>
                            <w:pStyle w:val="10Body"/>
                            <w:spacing w:after="0" w:line="200" w:lineRule="exact"/>
                            <w:rPr>
                              <w:color w:val="3366FF"/>
                              <w:szCs w:val="18"/>
                            </w:rPr>
                          </w:pPr>
                          <w:r>
                            <w:rPr>
                              <w:color w:val="3366FF"/>
                              <w:szCs w:val="18"/>
                            </w:rPr>
                            <w:t>REPLACE THIS BOX WITH YOUR UNIT LOGO.</w:t>
                          </w:r>
                        </w:p>
                        <w:p w14:paraId="2CBE9BEA" w14:textId="0BA01090" w:rsidR="00897520" w:rsidRPr="00F73FD2" w:rsidRDefault="00897520" w:rsidP="00897520">
                          <w:pPr>
                            <w:pStyle w:val="10Body"/>
                            <w:spacing w:after="0" w:line="200" w:lineRule="exact"/>
                            <w:rPr>
                              <w:color w:val="3366FF"/>
                              <w:szCs w:val="18"/>
                            </w:rPr>
                          </w:pPr>
                          <w:r>
                            <w:rPr>
                              <w:color w:val="3366FF"/>
                              <w:szCs w:val="18"/>
                            </w:rPr>
                            <w:t xml:space="preserve">SIZE LOGO TO APPROX. </w:t>
                          </w:r>
                          <w:r>
                            <w:rPr>
                              <w:color w:val="3366FF"/>
                              <w:szCs w:val="18"/>
                            </w:rPr>
                            <w:br/>
                            <w:t>1.75 inches w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49" type="#_x0000_t202" style="position:absolute;margin-left:6in;margin-top:720.6pt;width:127pt;height:49.4pt;z-index:251662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" filled="f" strokecolor="#868786">
              <v:textbox>
                <w:txbxContent>
                  <w:p w14:paraId="533AD227" w14:textId="6F683402" w:rsidR="00897520" w:rsidRDefault="00897520" w:rsidP="00897520">
                    <w:pPr>
                      <w:pStyle w:val="10Body"/>
                      <w:spacing w:after="0" w:line="200" w:lineRule="exact"/>
                      <w:rPr>
                        <w:color w:val="3366FF"/>
                        <w:szCs w:val="18"/>
                      </w:rPr>
                    </w:pPr>
                    <w:r>
                      <w:rPr>
                        <w:color w:val="3366FF"/>
                        <w:szCs w:val="18"/>
                      </w:rPr>
                      <w:t>REPLACE THIS BOX WITH YOUR UNIT LOGO.</w:t>
                    </w:r>
                  </w:p>
                  <w:p w14:paraId="2CBE9BEA" w14:textId="0BA01090" w:rsidR="00897520" w:rsidRPr="00F73FD2" w:rsidRDefault="00897520" w:rsidP="00897520">
                    <w:pPr>
                      <w:pStyle w:val="10Body"/>
                      <w:spacing w:after="0" w:line="200" w:lineRule="exact"/>
                      <w:rPr>
                        <w:color w:val="3366FF"/>
                        <w:szCs w:val="18"/>
                      </w:rPr>
                    </w:pPr>
                    <w:r>
                      <w:rPr>
                        <w:color w:val="3366FF"/>
                        <w:szCs w:val="18"/>
                      </w:rPr>
                      <w:t xml:space="preserve">SIZE LOGO TO APPROX. </w:t>
                    </w:r>
                    <w:r>
                      <w:rPr>
                        <w:color w:val="3366FF"/>
                        <w:szCs w:val="18"/>
                      </w:rPr>
                      <w:br/>
                      <w:t>1.75 inches wid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747F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92BA64" wp14:editId="5BDB1DBF">
              <wp:simplePos x="0" y="0"/>
              <wp:positionH relativeFrom="page">
                <wp:posOffset>1490980</wp:posOffset>
              </wp:positionH>
              <wp:positionV relativeFrom="page">
                <wp:posOffset>9042400</wp:posOffset>
              </wp:positionV>
              <wp:extent cx="5611749" cy="0"/>
              <wp:effectExtent l="0" t="0" r="27305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1749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7.4pt,712pt" to="559.25pt,7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" strokecolor="#b6b7b6 [1940]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11993" w14:textId="77777777" w:rsidR="000B39E5" w:rsidRDefault="000B39E5" w:rsidP="007404F8">
      <w:r>
        <w:separator/>
      </w:r>
    </w:p>
  </w:footnote>
  <w:footnote w:type="continuationSeparator" w:id="0">
    <w:p w14:paraId="3FB74237" w14:textId="77777777" w:rsidR="000B39E5" w:rsidRDefault="000B39E5" w:rsidP="007404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acBuGuideStaticData_6105V"/>
  <w:bookmarkStart w:id="3" w:name="_MacBuGuideStaticData_8352V"/>
  <w:bookmarkStart w:id="4" w:name="_MacBuGuideStaticData_8064V"/>
  <w:bookmarkStart w:id="5" w:name="_MacBuGuideStaticData_7920H"/>
  <w:bookmarkStart w:id="6" w:name="_MacBuGuideStaticData_3240H"/>
  <w:bookmarkStart w:id="7" w:name="_MacBuGuideStaticData_2320V"/>
  <w:bookmarkStart w:id="8" w:name="_MacBuGuideStaticData_3960H"/>
  <w:bookmarkStart w:id="9" w:name="_MacBuGuideStaticData_1800H"/>
  <w:bookmarkStart w:id="10" w:name="_MacBuGuideStaticData_2040H"/>
  <w:bookmarkStart w:id="11" w:name="_MacBuGuideStaticData_1987V"/>
  <w:bookmarkStart w:id="12" w:name="_MacBuGuideStaticData_8640V"/>
  <w:bookmarkStart w:id="13" w:name="_MacBuGuideStaticData_544H"/>
  <w:bookmarkStart w:id="14" w:name="_MacBuGuideStaticData_544V"/>
  <w:bookmarkStart w:id="15" w:name="_MacBuGuideStaticData_3957V"/>
  <w:bookmarkStart w:id="16" w:name="_MacBuGuideStaticData_13960H"/>
  <w:bookmarkStart w:id="17" w:name="_MacBuGuideStaticData_1080V"/>
  <w:bookmarkStart w:id="18" w:name="_MacBuGuideStaticData_11180V"/>
  <w:p w14:paraId="5DC9E4B5" w14:textId="29BFC386" w:rsidR="00163711" w:rsidRDefault="008975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74E7E3" wp14:editId="5AF0DAB0">
              <wp:simplePos x="0" y="0"/>
              <wp:positionH relativeFrom="page">
                <wp:posOffset>1403350</wp:posOffset>
              </wp:positionH>
              <wp:positionV relativeFrom="page">
                <wp:posOffset>9152255</wp:posOffset>
              </wp:positionV>
              <wp:extent cx="3914140" cy="448945"/>
              <wp:effectExtent l="0" t="0" r="0" b="8255"/>
              <wp:wrapSquare wrapText="bothSides"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414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859DCF5" w14:textId="77777777" w:rsidR="00897520" w:rsidRPr="00E26433" w:rsidRDefault="00897520" w:rsidP="00897520">
                          <w:pPr>
                            <w:pStyle w:val="10Footer"/>
                            <w:rPr>
                              <w:sz w:val="17"/>
                              <w:szCs w:val="17"/>
                            </w:rPr>
                          </w:pPr>
                          <w:r w:rsidRPr="00E26433">
                            <w:rPr>
                              <w:sz w:val="17"/>
                              <w:szCs w:val="17"/>
                            </w:rPr>
                            <w:t>Unit Name | Unit contact in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48" type="#_x0000_t202" style="position:absolute;margin-left:110.5pt;margin-top:720.65pt;width:308.2pt;height: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" filled="f" stroked="f">
              <v:textbox>
                <w:txbxContent>
                  <w:p w14:paraId="7859DCF5" w14:textId="77777777" w:rsidR="00897520" w:rsidRPr="00E26433" w:rsidRDefault="00897520" w:rsidP="00897520">
                    <w:pPr>
                      <w:pStyle w:val="10Footer"/>
                      <w:rPr>
                        <w:sz w:val="17"/>
                        <w:szCs w:val="17"/>
                      </w:rPr>
                    </w:pPr>
                    <w:r w:rsidRPr="00E26433">
                      <w:rPr>
                        <w:sz w:val="17"/>
                        <w:szCs w:val="17"/>
                      </w:rPr>
                      <w:t>Unit Name | Unit contact inf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732A2">
      <w:rPr>
        <w:noProof/>
      </w:rPr>
      <w:drawing>
        <wp:anchor distT="0" distB="0" distL="114300" distR="114300" simplePos="0" relativeHeight="251663359" behindDoc="0" locked="0" layoutInCell="1" allowOverlap="1" wp14:anchorId="49881D32" wp14:editId="312EBBE9">
          <wp:simplePos x="0" y="0"/>
          <wp:positionH relativeFrom="page">
            <wp:posOffset>659765</wp:posOffset>
          </wp:positionH>
          <wp:positionV relativeFrom="page">
            <wp:posOffset>345440</wp:posOffset>
          </wp:positionV>
          <wp:extent cx="436245" cy="685800"/>
          <wp:effectExtent l="0" t="0" r="0" b="0"/>
          <wp:wrapThrough wrapText="bothSides">
            <wp:wrapPolygon edited="0">
              <wp:start x="6288" y="0"/>
              <wp:lineTo x="0" y="2400"/>
              <wp:lineTo x="0" y="16000"/>
              <wp:lineTo x="5031" y="20800"/>
              <wp:lineTo x="15092" y="20800"/>
              <wp:lineTo x="20122" y="16000"/>
              <wp:lineTo x="20122" y="2400"/>
              <wp:lineTo x="13834" y="0"/>
              <wp:lineTo x="6288" y="0"/>
            </wp:wrapPolygon>
          </wp:wrapThrough>
          <wp:docPr id="20" name="Picture 1" descr="FAALI$:Development and Stewardship:2017 DevStew:_DevStew GA:Marketing:Development Templates:DESIGN:Links:color-UWcrest-prin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ALI$:Development and Stewardship:2017 DevStew:_DevStew GA:Marketing:Development Templates:DESIGN:Links:color-UWcrest-print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7F5">
      <w:rPr>
        <w:noProof/>
      </w:rPr>
      <w:drawing>
        <wp:anchor distT="0" distB="0" distL="114300" distR="114300" simplePos="0" relativeHeight="251678720" behindDoc="0" locked="0" layoutInCell="1" allowOverlap="1" wp14:anchorId="5A6BFC8F" wp14:editId="147E3CAE">
          <wp:simplePos x="0" y="0"/>
          <wp:positionH relativeFrom="page">
            <wp:posOffset>355600</wp:posOffset>
          </wp:positionH>
          <wp:positionV relativeFrom="page">
            <wp:posOffset>1675130</wp:posOffset>
          </wp:positionV>
          <wp:extent cx="740410" cy="361950"/>
          <wp:effectExtent l="0" t="0" r="0" b="0"/>
          <wp:wrapThrough wrapText="bothSides">
            <wp:wrapPolygon edited="0">
              <wp:start x="2223" y="0"/>
              <wp:lineTo x="0" y="7579"/>
              <wp:lineTo x="0" y="13642"/>
              <wp:lineTo x="4446" y="19705"/>
              <wp:lineTo x="20748" y="19705"/>
              <wp:lineTo x="20748" y="0"/>
              <wp:lineTo x="2223" y="0"/>
            </wp:wrapPolygon>
          </wp:wrapThrough>
          <wp:docPr id="25" name="Picture 3" descr="FAALI$:Development and Stewardship:2017 DevStew:_DevStew GA:Marketing:Development Templates:DESIGN:Links:University of Wisconsi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ALI$:Development and Stewardship:2017 DevStew:_DevStew GA:Marketing:Development Templates:DESIGN:Links:University of Wisconsi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71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A64014" wp14:editId="2F18C7E0">
              <wp:simplePos x="0" y="0"/>
              <wp:positionH relativeFrom="page">
                <wp:posOffset>431800</wp:posOffset>
              </wp:positionH>
              <wp:positionV relativeFrom="page">
                <wp:posOffset>1177925</wp:posOffset>
              </wp:positionV>
              <wp:extent cx="1716405" cy="53340"/>
              <wp:effectExtent l="0" t="6667" r="4127" b="4128"/>
              <wp:wrapThrough wrapText="bothSides">
                <wp:wrapPolygon edited="0">
                  <wp:start x="-84" y="18900"/>
                  <wp:lineTo x="21332" y="18900"/>
                  <wp:lineTo x="21332" y="8614"/>
                  <wp:lineTo x="-84" y="8614"/>
                  <wp:lineTo x="-84" y="1890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16405" cy="533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4pt;margin-top:92.75pt;width:135.15pt;height:4.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" fillcolor="#c60037 [3215]" stroked="f">
              <w10:wrap type="through" anchorx="page" anchory="page"/>
            </v:rect>
          </w:pict>
        </mc:Fallback>
      </mc:AlternateConten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DE9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E8F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130F9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39C64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44E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AF8C9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97EFF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EA82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D0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1A6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95AB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073409"/>
    <w:multiLevelType w:val="hybridMultilevel"/>
    <w:tmpl w:val="1304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D47D6"/>
    <w:multiLevelType w:val="hybridMultilevel"/>
    <w:tmpl w:val="2B64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37969"/>
    <w:multiLevelType w:val="hybridMultilevel"/>
    <w:tmpl w:val="E6167F76"/>
    <w:lvl w:ilvl="0" w:tplc="7820FBAC">
      <w:start w:val="1"/>
      <w:numFmt w:val="bullet"/>
      <w:pStyle w:val="10Body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F45DA"/>
    <w:multiLevelType w:val="hybridMultilevel"/>
    <w:tmpl w:val="FB3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1"/>
    <w:docVar w:name="ShowMarginGuides" w:val="0"/>
    <w:docVar w:name="ShowStaticGuides" w:val="0"/>
  </w:docVars>
  <w:rsids>
    <w:rsidRoot w:val="00C20615"/>
    <w:rsid w:val="000338F4"/>
    <w:rsid w:val="00044FBB"/>
    <w:rsid w:val="00057E1F"/>
    <w:rsid w:val="000628E2"/>
    <w:rsid w:val="00065A6F"/>
    <w:rsid w:val="00086945"/>
    <w:rsid w:val="000872F5"/>
    <w:rsid w:val="000A3AAC"/>
    <w:rsid w:val="000A4B2A"/>
    <w:rsid w:val="000B39E5"/>
    <w:rsid w:val="000E2927"/>
    <w:rsid w:val="000E4077"/>
    <w:rsid w:val="000F157C"/>
    <w:rsid w:val="000F6206"/>
    <w:rsid w:val="00104940"/>
    <w:rsid w:val="00106597"/>
    <w:rsid w:val="00107DC3"/>
    <w:rsid w:val="00122828"/>
    <w:rsid w:val="00125654"/>
    <w:rsid w:val="00126603"/>
    <w:rsid w:val="0012749E"/>
    <w:rsid w:val="00147A51"/>
    <w:rsid w:val="001503AC"/>
    <w:rsid w:val="00163711"/>
    <w:rsid w:val="00175DA8"/>
    <w:rsid w:val="00182C2C"/>
    <w:rsid w:val="00183192"/>
    <w:rsid w:val="00184175"/>
    <w:rsid w:val="001958A2"/>
    <w:rsid w:val="001A08FF"/>
    <w:rsid w:val="001B2541"/>
    <w:rsid w:val="001C1E5E"/>
    <w:rsid w:val="001E5CD8"/>
    <w:rsid w:val="001F4DF0"/>
    <w:rsid w:val="00252691"/>
    <w:rsid w:val="00255B57"/>
    <w:rsid w:val="0026515E"/>
    <w:rsid w:val="0027207E"/>
    <w:rsid w:val="00276F38"/>
    <w:rsid w:val="002807D7"/>
    <w:rsid w:val="00296D6F"/>
    <w:rsid w:val="002A4BF1"/>
    <w:rsid w:val="002A7874"/>
    <w:rsid w:val="002A7967"/>
    <w:rsid w:val="002B07D1"/>
    <w:rsid w:val="002E3BA0"/>
    <w:rsid w:val="00325627"/>
    <w:rsid w:val="003316C9"/>
    <w:rsid w:val="00336F56"/>
    <w:rsid w:val="00351BC8"/>
    <w:rsid w:val="00365D51"/>
    <w:rsid w:val="00366CB0"/>
    <w:rsid w:val="003861EA"/>
    <w:rsid w:val="003874B6"/>
    <w:rsid w:val="003A53D4"/>
    <w:rsid w:val="003B73B8"/>
    <w:rsid w:val="003C5A10"/>
    <w:rsid w:val="003D0900"/>
    <w:rsid w:val="003F6878"/>
    <w:rsid w:val="003F6BD0"/>
    <w:rsid w:val="004005BC"/>
    <w:rsid w:val="00411FC7"/>
    <w:rsid w:val="00417FFE"/>
    <w:rsid w:val="00423C5D"/>
    <w:rsid w:val="004724B6"/>
    <w:rsid w:val="0047528C"/>
    <w:rsid w:val="004B3EBC"/>
    <w:rsid w:val="004D32BF"/>
    <w:rsid w:val="0052423B"/>
    <w:rsid w:val="0053480E"/>
    <w:rsid w:val="00551816"/>
    <w:rsid w:val="00552805"/>
    <w:rsid w:val="0058308E"/>
    <w:rsid w:val="00584593"/>
    <w:rsid w:val="00590677"/>
    <w:rsid w:val="0059226C"/>
    <w:rsid w:val="005A0BC7"/>
    <w:rsid w:val="005A186B"/>
    <w:rsid w:val="005B09C9"/>
    <w:rsid w:val="005B7D09"/>
    <w:rsid w:val="005D1356"/>
    <w:rsid w:val="005D1A4D"/>
    <w:rsid w:val="005F440F"/>
    <w:rsid w:val="00636F5B"/>
    <w:rsid w:val="00663D99"/>
    <w:rsid w:val="006832B0"/>
    <w:rsid w:val="00693394"/>
    <w:rsid w:val="006B2B63"/>
    <w:rsid w:val="006D6F8B"/>
    <w:rsid w:val="006E4AC2"/>
    <w:rsid w:val="006E561E"/>
    <w:rsid w:val="006F5D81"/>
    <w:rsid w:val="00724443"/>
    <w:rsid w:val="00724623"/>
    <w:rsid w:val="0073640C"/>
    <w:rsid w:val="007404F8"/>
    <w:rsid w:val="00741733"/>
    <w:rsid w:val="007732A2"/>
    <w:rsid w:val="0078180F"/>
    <w:rsid w:val="00782DCD"/>
    <w:rsid w:val="007C1AE7"/>
    <w:rsid w:val="007D368F"/>
    <w:rsid w:val="00815547"/>
    <w:rsid w:val="0082479A"/>
    <w:rsid w:val="008301F8"/>
    <w:rsid w:val="008319A8"/>
    <w:rsid w:val="0084390B"/>
    <w:rsid w:val="0084734C"/>
    <w:rsid w:val="008539CE"/>
    <w:rsid w:val="00863AB6"/>
    <w:rsid w:val="008823E3"/>
    <w:rsid w:val="00887B93"/>
    <w:rsid w:val="00897520"/>
    <w:rsid w:val="008A20E4"/>
    <w:rsid w:val="008F2F15"/>
    <w:rsid w:val="00923DAB"/>
    <w:rsid w:val="00941B3E"/>
    <w:rsid w:val="00960E2B"/>
    <w:rsid w:val="00963A8E"/>
    <w:rsid w:val="009747F5"/>
    <w:rsid w:val="00981E7F"/>
    <w:rsid w:val="009908CC"/>
    <w:rsid w:val="0099605A"/>
    <w:rsid w:val="009A25A5"/>
    <w:rsid w:val="009A3CC5"/>
    <w:rsid w:val="009A64AA"/>
    <w:rsid w:val="009B315F"/>
    <w:rsid w:val="009B3CF5"/>
    <w:rsid w:val="009E46FB"/>
    <w:rsid w:val="00A0407C"/>
    <w:rsid w:val="00A135D0"/>
    <w:rsid w:val="00A60B97"/>
    <w:rsid w:val="00A72473"/>
    <w:rsid w:val="00A9416C"/>
    <w:rsid w:val="00AA063B"/>
    <w:rsid w:val="00AA1DC1"/>
    <w:rsid w:val="00AA71B6"/>
    <w:rsid w:val="00AB768F"/>
    <w:rsid w:val="00AC7439"/>
    <w:rsid w:val="00AE3AD0"/>
    <w:rsid w:val="00AE3F4D"/>
    <w:rsid w:val="00B04CD8"/>
    <w:rsid w:val="00B061CA"/>
    <w:rsid w:val="00B10EC8"/>
    <w:rsid w:val="00B26277"/>
    <w:rsid w:val="00B429B2"/>
    <w:rsid w:val="00B56CD2"/>
    <w:rsid w:val="00B738F9"/>
    <w:rsid w:val="00B96078"/>
    <w:rsid w:val="00BB5FFB"/>
    <w:rsid w:val="00BB66BF"/>
    <w:rsid w:val="00BC2859"/>
    <w:rsid w:val="00BC3391"/>
    <w:rsid w:val="00BE030E"/>
    <w:rsid w:val="00C043B7"/>
    <w:rsid w:val="00C20615"/>
    <w:rsid w:val="00C30A15"/>
    <w:rsid w:val="00C43729"/>
    <w:rsid w:val="00C62F70"/>
    <w:rsid w:val="00C6446A"/>
    <w:rsid w:val="00C659A1"/>
    <w:rsid w:val="00C771C8"/>
    <w:rsid w:val="00C93A11"/>
    <w:rsid w:val="00CA6B04"/>
    <w:rsid w:val="00CC7D22"/>
    <w:rsid w:val="00CD2D48"/>
    <w:rsid w:val="00CD7A0B"/>
    <w:rsid w:val="00CE5E9C"/>
    <w:rsid w:val="00CF3BF5"/>
    <w:rsid w:val="00D0641F"/>
    <w:rsid w:val="00D22A7D"/>
    <w:rsid w:val="00D23694"/>
    <w:rsid w:val="00D23D94"/>
    <w:rsid w:val="00D27D68"/>
    <w:rsid w:val="00D3691B"/>
    <w:rsid w:val="00D375F0"/>
    <w:rsid w:val="00D4139D"/>
    <w:rsid w:val="00D4351C"/>
    <w:rsid w:val="00D65754"/>
    <w:rsid w:val="00D83227"/>
    <w:rsid w:val="00D8524A"/>
    <w:rsid w:val="00DA48FF"/>
    <w:rsid w:val="00DC1710"/>
    <w:rsid w:val="00DC3432"/>
    <w:rsid w:val="00DE6AED"/>
    <w:rsid w:val="00E05560"/>
    <w:rsid w:val="00E12166"/>
    <w:rsid w:val="00E24F73"/>
    <w:rsid w:val="00E26433"/>
    <w:rsid w:val="00E400FE"/>
    <w:rsid w:val="00E52DB2"/>
    <w:rsid w:val="00E64A45"/>
    <w:rsid w:val="00E71D2B"/>
    <w:rsid w:val="00E772F8"/>
    <w:rsid w:val="00E818B7"/>
    <w:rsid w:val="00E85390"/>
    <w:rsid w:val="00E85E64"/>
    <w:rsid w:val="00E8756A"/>
    <w:rsid w:val="00E90281"/>
    <w:rsid w:val="00E94F02"/>
    <w:rsid w:val="00E97810"/>
    <w:rsid w:val="00EA2DBB"/>
    <w:rsid w:val="00EA66BF"/>
    <w:rsid w:val="00EB6A92"/>
    <w:rsid w:val="00EC44F3"/>
    <w:rsid w:val="00EC7D2A"/>
    <w:rsid w:val="00EF3B27"/>
    <w:rsid w:val="00F12D16"/>
    <w:rsid w:val="00F43BF7"/>
    <w:rsid w:val="00F4539E"/>
    <w:rsid w:val="00F52960"/>
    <w:rsid w:val="00F60A14"/>
    <w:rsid w:val="00F70D0D"/>
    <w:rsid w:val="00F73697"/>
    <w:rsid w:val="00F73FD2"/>
    <w:rsid w:val="00F8066D"/>
    <w:rsid w:val="00F94383"/>
    <w:rsid w:val="00FA7B91"/>
    <w:rsid w:val="00FB5E29"/>
    <w:rsid w:val="00FC1CF6"/>
    <w:rsid w:val="00FC4BD6"/>
    <w:rsid w:val="00FE6E40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E7E6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F8"/>
  </w:style>
  <w:style w:type="paragraph" w:styleId="Footer">
    <w:name w:val="footer"/>
    <w:basedOn w:val="Normal"/>
    <w:link w:val="FooterChar"/>
    <w:uiPriority w:val="99"/>
    <w:unhideWhenUsed/>
    <w:rsid w:val="007404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4F8"/>
  </w:style>
  <w:style w:type="paragraph" w:customStyle="1" w:styleId="10HeadRed">
    <w:name w:val="1.0 Head Red"/>
    <w:qFormat/>
    <w:rsid w:val="00741733"/>
    <w:pPr>
      <w:spacing w:after="20" w:line="300" w:lineRule="exact"/>
    </w:pPr>
    <w:rPr>
      <w:rFonts w:ascii="Arial" w:hAnsi="Arial"/>
      <w:b/>
      <w:color w:val="C60037" w:themeColor="text2"/>
      <w:sz w:val="30"/>
      <w:szCs w:val="30"/>
    </w:rPr>
  </w:style>
  <w:style w:type="paragraph" w:customStyle="1" w:styleId="10HeadBlack">
    <w:name w:val="1.0 Head Black"/>
    <w:qFormat/>
    <w:rsid w:val="001F4DF0"/>
    <w:rPr>
      <w:rFonts w:ascii="Arial" w:hAnsi="Arial"/>
      <w:b/>
      <w:color w:val="141313" w:themeColor="text1"/>
      <w:sz w:val="48"/>
      <w:szCs w:val="48"/>
    </w:rPr>
  </w:style>
  <w:style w:type="paragraph" w:customStyle="1" w:styleId="10BodyHead">
    <w:name w:val="1.0 Body Head"/>
    <w:basedOn w:val="Normal"/>
    <w:qFormat/>
    <w:rsid w:val="00057E1F"/>
    <w:pPr>
      <w:spacing w:after="20" w:line="240" w:lineRule="exact"/>
    </w:pPr>
    <w:rPr>
      <w:rFonts w:ascii="Arial" w:hAnsi="Arial"/>
      <w:color w:val="C60037" w:themeColor="text2"/>
    </w:rPr>
  </w:style>
  <w:style w:type="paragraph" w:customStyle="1" w:styleId="10Body">
    <w:name w:val="1.0 Body"/>
    <w:basedOn w:val="Normal"/>
    <w:qFormat/>
    <w:rsid w:val="00B56CD2"/>
    <w:pPr>
      <w:spacing w:after="80" w:line="240" w:lineRule="exact"/>
    </w:pPr>
    <w:rPr>
      <w:rFonts w:ascii="Arial" w:hAnsi="Arial"/>
      <w:color w:val="141313" w:themeColor="text1"/>
      <w:sz w:val="18"/>
      <w:szCs w:val="20"/>
    </w:rPr>
  </w:style>
  <w:style w:type="paragraph" w:customStyle="1" w:styleId="10SidebarRedHead">
    <w:name w:val="1.0 Sidebar Red Head"/>
    <w:qFormat/>
    <w:rsid w:val="00163711"/>
    <w:pPr>
      <w:spacing w:after="120" w:line="240" w:lineRule="exact"/>
      <w:ind w:left="144"/>
    </w:pPr>
    <w:rPr>
      <w:rFonts w:ascii="Arial" w:hAnsi="Arial"/>
      <w:b/>
      <w:color w:val="C60037" w:themeColor="text2"/>
      <w:sz w:val="20"/>
      <w:szCs w:val="22"/>
    </w:rPr>
  </w:style>
  <w:style w:type="paragraph" w:customStyle="1" w:styleId="10SidebarRedBody">
    <w:name w:val="1.0 Sidebar Red Body"/>
    <w:basedOn w:val="Normal"/>
    <w:qFormat/>
    <w:rsid w:val="001A08FF"/>
    <w:pPr>
      <w:spacing w:after="120" w:line="220" w:lineRule="exact"/>
      <w:ind w:left="144"/>
    </w:pPr>
    <w:rPr>
      <w:rFonts w:ascii="Arial" w:hAnsi="Arial"/>
      <w:color w:val="C60037" w:themeColor="text2"/>
      <w:sz w:val="16"/>
      <w:szCs w:val="18"/>
    </w:rPr>
  </w:style>
  <w:style w:type="paragraph" w:customStyle="1" w:styleId="10Footer">
    <w:name w:val="1.0 Footer"/>
    <w:basedOn w:val="Normal"/>
    <w:qFormat/>
    <w:rsid w:val="000A4B2A"/>
    <w:pPr>
      <w:spacing w:line="240" w:lineRule="exact"/>
    </w:pPr>
    <w:rPr>
      <w:rFonts w:ascii="Arial" w:hAnsi="Arial"/>
      <w:color w:val="141313" w:themeColor="text1"/>
      <w:sz w:val="16"/>
      <w:szCs w:val="16"/>
    </w:rPr>
  </w:style>
  <w:style w:type="paragraph" w:customStyle="1" w:styleId="10ChartTitle">
    <w:name w:val="1.0 Chart Title"/>
    <w:basedOn w:val="Normal"/>
    <w:qFormat/>
    <w:rsid w:val="000A4B2A"/>
    <w:rPr>
      <w:rFonts w:ascii="Arial" w:hAnsi="Arial"/>
      <w:b/>
      <w:color w:val="141313" w:themeColor="text1"/>
      <w:sz w:val="22"/>
      <w:szCs w:val="22"/>
    </w:rPr>
  </w:style>
  <w:style w:type="paragraph" w:customStyle="1" w:styleId="10Caption">
    <w:name w:val="1.0 Caption"/>
    <w:basedOn w:val="Normal"/>
    <w:qFormat/>
    <w:rsid w:val="000A4B2A"/>
    <w:rPr>
      <w:rFonts w:ascii="Arial" w:hAnsi="Arial" w:cs="Arial"/>
      <w:i/>
      <w:color w:val="141313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5F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375F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D375F0"/>
    <w:rPr>
      <w:b/>
      <w:bCs/>
      <w:smallCaps/>
      <w:color w:val="C7C8C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375F0"/>
    <w:rPr>
      <w:smallCaps/>
      <w:color w:val="C7C8C7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5F0"/>
    <w:pPr>
      <w:pBdr>
        <w:bottom w:val="single" w:sz="4" w:space="4" w:color="868786" w:themeColor="accent1"/>
      </w:pBdr>
      <w:spacing w:before="200" w:after="280"/>
      <w:ind w:left="936" w:right="936"/>
    </w:pPr>
    <w:rPr>
      <w:b/>
      <w:bCs/>
      <w:i/>
      <w:iCs/>
      <w:color w:val="8687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5F0"/>
    <w:rPr>
      <w:b/>
      <w:bCs/>
      <w:i/>
      <w:iCs/>
      <w:color w:val="86878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375F0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75F0"/>
    <w:rPr>
      <w:i/>
      <w:iCs/>
      <w:color w:val="141313" w:themeColor="text1"/>
    </w:rPr>
  </w:style>
  <w:style w:type="character" w:styleId="Strong">
    <w:name w:val="Strong"/>
    <w:aliases w:val="1.0 Table Call Out"/>
    <w:uiPriority w:val="22"/>
    <w:qFormat/>
    <w:rsid w:val="00163711"/>
    <w:rPr>
      <w:rFonts w:ascii="Arial" w:hAnsi="Arial"/>
      <w:color w:val="C60037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4DF0"/>
    <w:pPr>
      <w:pBdr>
        <w:bottom w:val="single" w:sz="8" w:space="4" w:color="868786" w:themeColor="accent1"/>
      </w:pBdr>
      <w:spacing w:after="300"/>
      <w:contextualSpacing/>
    </w:pPr>
    <w:rPr>
      <w:rFonts w:asciiTheme="majorHAnsi" w:eastAsiaTheme="majorEastAsia" w:hAnsiTheme="majorHAnsi" w:cstheme="majorBidi"/>
      <w:color w:val="94002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DF0"/>
    <w:rPr>
      <w:rFonts w:asciiTheme="majorHAnsi" w:eastAsiaTheme="majorEastAsia" w:hAnsiTheme="majorHAnsi" w:cstheme="majorBidi"/>
      <w:color w:val="940028" w:themeColor="text2" w:themeShade="BF"/>
      <w:spacing w:val="5"/>
      <w:kern w:val="28"/>
      <w:sz w:val="52"/>
      <w:szCs w:val="52"/>
    </w:rPr>
  </w:style>
  <w:style w:type="paragraph" w:customStyle="1" w:styleId="10HeadGray">
    <w:name w:val="1.0 Head Gray"/>
    <w:basedOn w:val="10HeadBlack"/>
    <w:qFormat/>
    <w:rsid w:val="00F8066D"/>
    <w:pPr>
      <w:spacing w:after="40" w:line="440" w:lineRule="exact"/>
    </w:pPr>
    <w:rPr>
      <w:b w:val="0"/>
      <w:color w:val="868786" w:themeColor="accent1"/>
      <w:sz w:val="40"/>
      <w:szCs w:val="36"/>
    </w:rPr>
  </w:style>
  <w:style w:type="paragraph" w:customStyle="1" w:styleId="10BodyGray">
    <w:name w:val="1.0 Body Gray"/>
    <w:basedOn w:val="10Body"/>
    <w:qFormat/>
    <w:rsid w:val="005A0BC7"/>
    <w:rPr>
      <w:color w:val="868786" w:themeColor="accent1"/>
    </w:rPr>
  </w:style>
  <w:style w:type="paragraph" w:customStyle="1" w:styleId="10ProfessionalTitle">
    <w:name w:val="1.0 Professional Title"/>
    <w:basedOn w:val="10Body"/>
    <w:qFormat/>
    <w:rsid w:val="00EA2DBB"/>
    <w:pPr>
      <w:spacing w:after="360"/>
    </w:pPr>
    <w:rPr>
      <w:b/>
      <w:sz w:val="22"/>
      <w:szCs w:val="22"/>
    </w:rPr>
  </w:style>
  <w:style w:type="paragraph" w:customStyle="1" w:styleId="10RecipientName">
    <w:name w:val="1.0 Recipient Name"/>
    <w:qFormat/>
    <w:rsid w:val="00B738F9"/>
    <w:pPr>
      <w:spacing w:after="80"/>
    </w:pPr>
    <w:rPr>
      <w:rFonts w:ascii="Arial" w:hAnsi="Arial"/>
      <w:color w:val="C60037" w:themeColor="text2"/>
      <w:sz w:val="30"/>
      <w:szCs w:val="30"/>
    </w:rPr>
  </w:style>
  <w:style w:type="table" w:styleId="TableGrid">
    <w:name w:val="Table Grid"/>
    <w:basedOn w:val="TableNormal"/>
    <w:uiPriority w:val="59"/>
    <w:rsid w:val="009B3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823E3"/>
    <w:rPr>
      <w:color w:val="949694" w:themeColor="accent2" w:themeShade="BF"/>
    </w:rPr>
    <w:tblPr>
      <w:tblStyleRowBandSize w:val="1"/>
      <w:tblStyleColBandSize w:val="1"/>
      <w:tblInd w:w="0" w:type="dxa"/>
      <w:tblBorders>
        <w:top w:val="single" w:sz="8" w:space="0" w:color="C7C8C7" w:themeColor="accent2"/>
        <w:bottom w:val="single" w:sz="8" w:space="0" w:color="C7C8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8C7" w:themeColor="accent2"/>
          <w:left w:val="nil"/>
          <w:bottom w:val="single" w:sz="8" w:space="0" w:color="C7C8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8C7" w:themeColor="accent2"/>
          <w:left w:val="nil"/>
          <w:bottom w:val="single" w:sz="8" w:space="0" w:color="C7C8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8823E3"/>
    <w:tblPr>
      <w:tblStyleRowBandSize w:val="1"/>
      <w:tblStyleColBandSize w:val="1"/>
      <w:tblInd w:w="0" w:type="dxa"/>
      <w:tblBorders>
        <w:top w:val="single" w:sz="8" w:space="0" w:color="C7C8C7" w:themeColor="accent2"/>
        <w:left w:val="single" w:sz="8" w:space="0" w:color="C7C8C7" w:themeColor="accent2"/>
        <w:bottom w:val="single" w:sz="8" w:space="0" w:color="C7C8C7" w:themeColor="accent2"/>
        <w:right w:val="single" w:sz="8" w:space="0" w:color="C7C8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C8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  <w:tblStylePr w:type="band1Horz">
      <w:tblPr/>
      <w:tcPr>
        <w:tcBorders>
          <w:top w:val="single" w:sz="8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</w:style>
  <w:style w:type="paragraph" w:customStyle="1" w:styleId="10SidebarGrayHead">
    <w:name w:val="1.0 Sidebar Gray Head"/>
    <w:basedOn w:val="10SidebarRedHead"/>
    <w:qFormat/>
    <w:rsid w:val="002A4BF1"/>
    <w:pPr>
      <w:spacing w:after="20"/>
    </w:pPr>
    <w:rPr>
      <w:color w:val="868786" w:themeColor="accent1"/>
    </w:rPr>
  </w:style>
  <w:style w:type="paragraph" w:customStyle="1" w:styleId="10SidebarGrayBody">
    <w:name w:val="1.0 Sidebar Gray Body"/>
    <w:basedOn w:val="10SidebarRedBody"/>
    <w:qFormat/>
    <w:rsid w:val="006E561E"/>
    <w:pPr>
      <w:spacing w:after="80"/>
    </w:pPr>
    <w:rPr>
      <w:color w:val="868786" w:themeColor="accent1"/>
    </w:rPr>
  </w:style>
  <w:style w:type="paragraph" w:customStyle="1" w:styleId="10SidebarGrayCallOut">
    <w:name w:val="1.0 Sidebar Gray CallOut"/>
    <w:basedOn w:val="10SidebarGrayBody"/>
    <w:qFormat/>
    <w:rsid w:val="006E561E"/>
    <w:pPr>
      <w:spacing w:line="360" w:lineRule="exact"/>
    </w:pPr>
    <w:rPr>
      <w:b/>
      <w:color w:val="B6B7B6" w:themeColor="accent1" w:themeTint="99"/>
      <w:sz w:val="28"/>
      <w:szCs w:val="30"/>
    </w:rPr>
  </w:style>
  <w:style w:type="paragraph" w:customStyle="1" w:styleId="10FundListBody">
    <w:name w:val="1.0 Fund List Body"/>
    <w:qFormat/>
    <w:rsid w:val="00A135D0"/>
    <w:pPr>
      <w:tabs>
        <w:tab w:val="right" w:leader="dot" w:pos="5472"/>
        <w:tab w:val="right" w:leader="dot" w:pos="5760"/>
      </w:tabs>
      <w:spacing w:after="360" w:line="240" w:lineRule="exact"/>
    </w:pPr>
    <w:rPr>
      <w:rFonts w:ascii="Arial" w:hAnsi="Arial"/>
      <w:color w:val="141313" w:themeColor="text1"/>
      <w:sz w:val="20"/>
      <w:szCs w:val="20"/>
    </w:rPr>
  </w:style>
  <w:style w:type="paragraph" w:customStyle="1" w:styleId="10FundTotal">
    <w:name w:val="1.0 Fund Total"/>
    <w:basedOn w:val="10FundListBody"/>
    <w:qFormat/>
    <w:rsid w:val="009A64AA"/>
    <w:pPr>
      <w:spacing w:before="120"/>
    </w:pPr>
    <w:rPr>
      <w:b/>
      <w:szCs w:val="22"/>
    </w:rPr>
  </w:style>
  <w:style w:type="paragraph" w:customStyle="1" w:styleId="10FundListHead">
    <w:name w:val="1.0 Fund List Head"/>
    <w:qFormat/>
    <w:rsid w:val="009A64AA"/>
    <w:rPr>
      <w:rFonts w:ascii="Arial" w:hAnsi="Arial"/>
      <w:b/>
      <w:color w:val="C60037" w:themeColor="text2"/>
    </w:rPr>
  </w:style>
  <w:style w:type="paragraph" w:customStyle="1" w:styleId="10LetterBody">
    <w:name w:val="1.0 Letter Body"/>
    <w:basedOn w:val="10Body"/>
    <w:qFormat/>
    <w:rsid w:val="0099605A"/>
    <w:pPr>
      <w:spacing w:line="280" w:lineRule="exact"/>
    </w:pPr>
  </w:style>
  <w:style w:type="paragraph" w:customStyle="1" w:styleId="10BodySubhead">
    <w:name w:val="1.0 Body Subhead"/>
    <w:qFormat/>
    <w:rsid w:val="00057E1F"/>
    <w:pPr>
      <w:spacing w:before="100" w:line="240" w:lineRule="exact"/>
    </w:pPr>
    <w:rPr>
      <w:rFonts w:ascii="Arial" w:hAnsi="Arial"/>
      <w:b/>
      <w:color w:val="141313" w:themeColor="text1"/>
      <w:sz w:val="21"/>
      <w:szCs w:val="21"/>
    </w:rPr>
  </w:style>
  <w:style w:type="paragraph" w:customStyle="1" w:styleId="10BodyBullet">
    <w:name w:val="1.0 Body Bullet"/>
    <w:basedOn w:val="10Body"/>
    <w:qFormat/>
    <w:rsid w:val="00B56CD2"/>
    <w:pPr>
      <w:numPr>
        <w:numId w:val="1"/>
      </w:numPr>
      <w:ind w:left="360" w:hanging="216"/>
    </w:pPr>
  </w:style>
  <w:style w:type="paragraph" w:customStyle="1" w:styleId="10PhotoCredit">
    <w:name w:val="1.0 Photo Credit"/>
    <w:basedOn w:val="Normal"/>
    <w:qFormat/>
    <w:rsid w:val="0053480E"/>
    <w:rPr>
      <w:color w:val="141313" w:themeColor="text1"/>
      <w:sz w:val="12"/>
      <w:szCs w:val="12"/>
    </w:rPr>
  </w:style>
  <w:style w:type="paragraph" w:customStyle="1" w:styleId="10BodyItalGray">
    <w:name w:val="1.0 Body Ital Gray"/>
    <w:basedOn w:val="10Body"/>
    <w:qFormat/>
    <w:rsid w:val="00BE030E"/>
    <w:rPr>
      <w:i/>
      <w:color w:val="868786" w:themeColor="accent1"/>
    </w:rPr>
  </w:style>
  <w:style w:type="paragraph" w:customStyle="1" w:styleId="10TableHead">
    <w:name w:val="1.0 Table Head"/>
    <w:basedOn w:val="Normal"/>
    <w:qFormat/>
    <w:rsid w:val="0078180F"/>
    <w:pPr>
      <w:spacing w:before="120" w:after="120"/>
    </w:pPr>
    <w:rPr>
      <w:color w:val="141313" w:themeColor="text1"/>
    </w:rPr>
  </w:style>
  <w:style w:type="paragraph" w:customStyle="1" w:styleId="10TableRedCallOut">
    <w:name w:val="1.0 Table Red Call Out"/>
    <w:basedOn w:val="Normal"/>
    <w:qFormat/>
    <w:rsid w:val="00887B93"/>
    <w:pPr>
      <w:spacing w:before="120" w:after="120"/>
    </w:pPr>
    <w:rPr>
      <w:bCs/>
      <w:color w:val="C60037" w:themeColor="text2"/>
    </w:rPr>
  </w:style>
  <w:style w:type="paragraph" w:customStyle="1" w:styleId="10TableGrayBody">
    <w:name w:val="1.0 Table Gray Body"/>
    <w:basedOn w:val="Normal"/>
    <w:qFormat/>
    <w:rsid w:val="00887B93"/>
    <w:pPr>
      <w:spacing w:before="120" w:after="120"/>
    </w:pPr>
    <w:rPr>
      <w:bCs/>
      <w:color w:val="949694" w:themeColor="accent2" w:themeShade="BF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818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180F"/>
  </w:style>
  <w:style w:type="paragraph" w:customStyle="1" w:styleId="Style1">
    <w:name w:val="Style1"/>
    <w:basedOn w:val="Normal"/>
    <w:next w:val="Normal"/>
    <w:qFormat/>
    <w:rsid w:val="0078180F"/>
    <w:rPr>
      <w:rFonts w:cstheme="minorHAnsi"/>
      <w:bCs/>
      <w:color w:val="949694" w:themeColor="accent2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3CC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390"/>
    <w:rPr>
      <w:color w:val="AC0932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8756A"/>
    <w:rPr>
      <w:color w:val="670A21" w:themeColor="accent6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F8"/>
  </w:style>
  <w:style w:type="paragraph" w:styleId="Footer">
    <w:name w:val="footer"/>
    <w:basedOn w:val="Normal"/>
    <w:link w:val="FooterChar"/>
    <w:uiPriority w:val="99"/>
    <w:unhideWhenUsed/>
    <w:rsid w:val="007404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4F8"/>
  </w:style>
  <w:style w:type="paragraph" w:customStyle="1" w:styleId="10HeadRed">
    <w:name w:val="1.0 Head Red"/>
    <w:qFormat/>
    <w:rsid w:val="00741733"/>
    <w:pPr>
      <w:spacing w:after="20" w:line="300" w:lineRule="exact"/>
    </w:pPr>
    <w:rPr>
      <w:rFonts w:ascii="Arial" w:hAnsi="Arial"/>
      <w:b/>
      <w:color w:val="C60037" w:themeColor="text2"/>
      <w:sz w:val="30"/>
      <w:szCs w:val="30"/>
    </w:rPr>
  </w:style>
  <w:style w:type="paragraph" w:customStyle="1" w:styleId="10HeadBlack">
    <w:name w:val="1.0 Head Black"/>
    <w:qFormat/>
    <w:rsid w:val="001F4DF0"/>
    <w:rPr>
      <w:rFonts w:ascii="Arial" w:hAnsi="Arial"/>
      <w:b/>
      <w:color w:val="141313" w:themeColor="text1"/>
      <w:sz w:val="48"/>
      <w:szCs w:val="48"/>
    </w:rPr>
  </w:style>
  <w:style w:type="paragraph" w:customStyle="1" w:styleId="10BodyHead">
    <w:name w:val="1.0 Body Head"/>
    <w:basedOn w:val="Normal"/>
    <w:qFormat/>
    <w:rsid w:val="00057E1F"/>
    <w:pPr>
      <w:spacing w:after="20" w:line="240" w:lineRule="exact"/>
    </w:pPr>
    <w:rPr>
      <w:rFonts w:ascii="Arial" w:hAnsi="Arial"/>
      <w:color w:val="C60037" w:themeColor="text2"/>
    </w:rPr>
  </w:style>
  <w:style w:type="paragraph" w:customStyle="1" w:styleId="10Body">
    <w:name w:val="1.0 Body"/>
    <w:basedOn w:val="Normal"/>
    <w:qFormat/>
    <w:rsid w:val="00B56CD2"/>
    <w:pPr>
      <w:spacing w:after="80" w:line="240" w:lineRule="exact"/>
    </w:pPr>
    <w:rPr>
      <w:rFonts w:ascii="Arial" w:hAnsi="Arial"/>
      <w:color w:val="141313" w:themeColor="text1"/>
      <w:sz w:val="18"/>
      <w:szCs w:val="20"/>
    </w:rPr>
  </w:style>
  <w:style w:type="paragraph" w:customStyle="1" w:styleId="10SidebarRedHead">
    <w:name w:val="1.0 Sidebar Red Head"/>
    <w:qFormat/>
    <w:rsid w:val="00163711"/>
    <w:pPr>
      <w:spacing w:after="120" w:line="240" w:lineRule="exact"/>
      <w:ind w:left="144"/>
    </w:pPr>
    <w:rPr>
      <w:rFonts w:ascii="Arial" w:hAnsi="Arial"/>
      <w:b/>
      <w:color w:val="C60037" w:themeColor="text2"/>
      <w:sz w:val="20"/>
      <w:szCs w:val="22"/>
    </w:rPr>
  </w:style>
  <w:style w:type="paragraph" w:customStyle="1" w:styleId="10SidebarRedBody">
    <w:name w:val="1.0 Sidebar Red Body"/>
    <w:basedOn w:val="Normal"/>
    <w:qFormat/>
    <w:rsid w:val="001A08FF"/>
    <w:pPr>
      <w:spacing w:after="120" w:line="220" w:lineRule="exact"/>
      <w:ind w:left="144"/>
    </w:pPr>
    <w:rPr>
      <w:rFonts w:ascii="Arial" w:hAnsi="Arial"/>
      <w:color w:val="C60037" w:themeColor="text2"/>
      <w:sz w:val="16"/>
      <w:szCs w:val="18"/>
    </w:rPr>
  </w:style>
  <w:style w:type="paragraph" w:customStyle="1" w:styleId="10Footer">
    <w:name w:val="1.0 Footer"/>
    <w:basedOn w:val="Normal"/>
    <w:qFormat/>
    <w:rsid w:val="000A4B2A"/>
    <w:pPr>
      <w:spacing w:line="240" w:lineRule="exact"/>
    </w:pPr>
    <w:rPr>
      <w:rFonts w:ascii="Arial" w:hAnsi="Arial"/>
      <w:color w:val="141313" w:themeColor="text1"/>
      <w:sz w:val="16"/>
      <w:szCs w:val="16"/>
    </w:rPr>
  </w:style>
  <w:style w:type="paragraph" w:customStyle="1" w:styleId="10ChartTitle">
    <w:name w:val="1.0 Chart Title"/>
    <w:basedOn w:val="Normal"/>
    <w:qFormat/>
    <w:rsid w:val="000A4B2A"/>
    <w:rPr>
      <w:rFonts w:ascii="Arial" w:hAnsi="Arial"/>
      <w:b/>
      <w:color w:val="141313" w:themeColor="text1"/>
      <w:sz w:val="22"/>
      <w:szCs w:val="22"/>
    </w:rPr>
  </w:style>
  <w:style w:type="paragraph" w:customStyle="1" w:styleId="10Caption">
    <w:name w:val="1.0 Caption"/>
    <w:basedOn w:val="Normal"/>
    <w:qFormat/>
    <w:rsid w:val="000A4B2A"/>
    <w:rPr>
      <w:rFonts w:ascii="Arial" w:hAnsi="Arial" w:cs="Arial"/>
      <w:i/>
      <w:color w:val="141313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5F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375F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D375F0"/>
    <w:rPr>
      <w:b/>
      <w:bCs/>
      <w:smallCaps/>
      <w:color w:val="C7C8C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375F0"/>
    <w:rPr>
      <w:smallCaps/>
      <w:color w:val="C7C8C7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5F0"/>
    <w:pPr>
      <w:pBdr>
        <w:bottom w:val="single" w:sz="4" w:space="4" w:color="868786" w:themeColor="accent1"/>
      </w:pBdr>
      <w:spacing w:before="200" w:after="280"/>
      <w:ind w:left="936" w:right="936"/>
    </w:pPr>
    <w:rPr>
      <w:b/>
      <w:bCs/>
      <w:i/>
      <w:iCs/>
      <w:color w:val="8687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5F0"/>
    <w:rPr>
      <w:b/>
      <w:bCs/>
      <w:i/>
      <w:iCs/>
      <w:color w:val="86878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375F0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75F0"/>
    <w:rPr>
      <w:i/>
      <w:iCs/>
      <w:color w:val="141313" w:themeColor="text1"/>
    </w:rPr>
  </w:style>
  <w:style w:type="character" w:styleId="Strong">
    <w:name w:val="Strong"/>
    <w:aliases w:val="1.0 Table Call Out"/>
    <w:uiPriority w:val="22"/>
    <w:qFormat/>
    <w:rsid w:val="00163711"/>
    <w:rPr>
      <w:rFonts w:ascii="Arial" w:hAnsi="Arial"/>
      <w:color w:val="C60037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4DF0"/>
    <w:pPr>
      <w:pBdr>
        <w:bottom w:val="single" w:sz="8" w:space="4" w:color="868786" w:themeColor="accent1"/>
      </w:pBdr>
      <w:spacing w:after="300"/>
      <w:contextualSpacing/>
    </w:pPr>
    <w:rPr>
      <w:rFonts w:asciiTheme="majorHAnsi" w:eastAsiaTheme="majorEastAsia" w:hAnsiTheme="majorHAnsi" w:cstheme="majorBidi"/>
      <w:color w:val="94002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DF0"/>
    <w:rPr>
      <w:rFonts w:asciiTheme="majorHAnsi" w:eastAsiaTheme="majorEastAsia" w:hAnsiTheme="majorHAnsi" w:cstheme="majorBidi"/>
      <w:color w:val="940028" w:themeColor="text2" w:themeShade="BF"/>
      <w:spacing w:val="5"/>
      <w:kern w:val="28"/>
      <w:sz w:val="52"/>
      <w:szCs w:val="52"/>
    </w:rPr>
  </w:style>
  <w:style w:type="paragraph" w:customStyle="1" w:styleId="10HeadGray">
    <w:name w:val="1.0 Head Gray"/>
    <w:basedOn w:val="10HeadBlack"/>
    <w:qFormat/>
    <w:rsid w:val="00F8066D"/>
    <w:pPr>
      <w:spacing w:after="40" w:line="440" w:lineRule="exact"/>
    </w:pPr>
    <w:rPr>
      <w:b w:val="0"/>
      <w:color w:val="868786" w:themeColor="accent1"/>
      <w:sz w:val="40"/>
      <w:szCs w:val="36"/>
    </w:rPr>
  </w:style>
  <w:style w:type="paragraph" w:customStyle="1" w:styleId="10BodyGray">
    <w:name w:val="1.0 Body Gray"/>
    <w:basedOn w:val="10Body"/>
    <w:qFormat/>
    <w:rsid w:val="005A0BC7"/>
    <w:rPr>
      <w:color w:val="868786" w:themeColor="accent1"/>
    </w:rPr>
  </w:style>
  <w:style w:type="paragraph" w:customStyle="1" w:styleId="10ProfessionalTitle">
    <w:name w:val="1.0 Professional Title"/>
    <w:basedOn w:val="10Body"/>
    <w:qFormat/>
    <w:rsid w:val="00EA2DBB"/>
    <w:pPr>
      <w:spacing w:after="360"/>
    </w:pPr>
    <w:rPr>
      <w:b/>
      <w:sz w:val="22"/>
      <w:szCs w:val="22"/>
    </w:rPr>
  </w:style>
  <w:style w:type="paragraph" w:customStyle="1" w:styleId="10RecipientName">
    <w:name w:val="1.0 Recipient Name"/>
    <w:qFormat/>
    <w:rsid w:val="00B738F9"/>
    <w:pPr>
      <w:spacing w:after="80"/>
    </w:pPr>
    <w:rPr>
      <w:rFonts w:ascii="Arial" w:hAnsi="Arial"/>
      <w:color w:val="C60037" w:themeColor="text2"/>
      <w:sz w:val="30"/>
      <w:szCs w:val="30"/>
    </w:rPr>
  </w:style>
  <w:style w:type="table" w:styleId="TableGrid">
    <w:name w:val="Table Grid"/>
    <w:basedOn w:val="TableNormal"/>
    <w:uiPriority w:val="59"/>
    <w:rsid w:val="009B3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823E3"/>
    <w:rPr>
      <w:color w:val="949694" w:themeColor="accent2" w:themeShade="BF"/>
    </w:rPr>
    <w:tblPr>
      <w:tblStyleRowBandSize w:val="1"/>
      <w:tblStyleColBandSize w:val="1"/>
      <w:tblInd w:w="0" w:type="dxa"/>
      <w:tblBorders>
        <w:top w:val="single" w:sz="8" w:space="0" w:color="C7C8C7" w:themeColor="accent2"/>
        <w:bottom w:val="single" w:sz="8" w:space="0" w:color="C7C8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8C7" w:themeColor="accent2"/>
          <w:left w:val="nil"/>
          <w:bottom w:val="single" w:sz="8" w:space="0" w:color="C7C8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8C7" w:themeColor="accent2"/>
          <w:left w:val="nil"/>
          <w:bottom w:val="single" w:sz="8" w:space="0" w:color="C7C8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8823E3"/>
    <w:tblPr>
      <w:tblStyleRowBandSize w:val="1"/>
      <w:tblStyleColBandSize w:val="1"/>
      <w:tblInd w:w="0" w:type="dxa"/>
      <w:tblBorders>
        <w:top w:val="single" w:sz="8" w:space="0" w:color="C7C8C7" w:themeColor="accent2"/>
        <w:left w:val="single" w:sz="8" w:space="0" w:color="C7C8C7" w:themeColor="accent2"/>
        <w:bottom w:val="single" w:sz="8" w:space="0" w:color="C7C8C7" w:themeColor="accent2"/>
        <w:right w:val="single" w:sz="8" w:space="0" w:color="C7C8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C8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  <w:tblStylePr w:type="band1Horz">
      <w:tblPr/>
      <w:tcPr>
        <w:tcBorders>
          <w:top w:val="single" w:sz="8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</w:style>
  <w:style w:type="paragraph" w:customStyle="1" w:styleId="10SidebarGrayHead">
    <w:name w:val="1.0 Sidebar Gray Head"/>
    <w:basedOn w:val="10SidebarRedHead"/>
    <w:qFormat/>
    <w:rsid w:val="002A4BF1"/>
    <w:pPr>
      <w:spacing w:after="20"/>
    </w:pPr>
    <w:rPr>
      <w:color w:val="868786" w:themeColor="accent1"/>
    </w:rPr>
  </w:style>
  <w:style w:type="paragraph" w:customStyle="1" w:styleId="10SidebarGrayBody">
    <w:name w:val="1.0 Sidebar Gray Body"/>
    <w:basedOn w:val="10SidebarRedBody"/>
    <w:qFormat/>
    <w:rsid w:val="006E561E"/>
    <w:pPr>
      <w:spacing w:after="80"/>
    </w:pPr>
    <w:rPr>
      <w:color w:val="868786" w:themeColor="accent1"/>
    </w:rPr>
  </w:style>
  <w:style w:type="paragraph" w:customStyle="1" w:styleId="10SidebarGrayCallOut">
    <w:name w:val="1.0 Sidebar Gray CallOut"/>
    <w:basedOn w:val="10SidebarGrayBody"/>
    <w:qFormat/>
    <w:rsid w:val="006E561E"/>
    <w:pPr>
      <w:spacing w:line="360" w:lineRule="exact"/>
    </w:pPr>
    <w:rPr>
      <w:b/>
      <w:color w:val="B6B7B6" w:themeColor="accent1" w:themeTint="99"/>
      <w:sz w:val="28"/>
      <w:szCs w:val="30"/>
    </w:rPr>
  </w:style>
  <w:style w:type="paragraph" w:customStyle="1" w:styleId="10FundListBody">
    <w:name w:val="1.0 Fund List Body"/>
    <w:qFormat/>
    <w:rsid w:val="00A135D0"/>
    <w:pPr>
      <w:tabs>
        <w:tab w:val="right" w:leader="dot" w:pos="5472"/>
        <w:tab w:val="right" w:leader="dot" w:pos="5760"/>
      </w:tabs>
      <w:spacing w:after="360" w:line="240" w:lineRule="exact"/>
    </w:pPr>
    <w:rPr>
      <w:rFonts w:ascii="Arial" w:hAnsi="Arial"/>
      <w:color w:val="141313" w:themeColor="text1"/>
      <w:sz w:val="20"/>
      <w:szCs w:val="20"/>
    </w:rPr>
  </w:style>
  <w:style w:type="paragraph" w:customStyle="1" w:styleId="10FundTotal">
    <w:name w:val="1.0 Fund Total"/>
    <w:basedOn w:val="10FundListBody"/>
    <w:qFormat/>
    <w:rsid w:val="009A64AA"/>
    <w:pPr>
      <w:spacing w:before="120"/>
    </w:pPr>
    <w:rPr>
      <w:b/>
      <w:szCs w:val="22"/>
    </w:rPr>
  </w:style>
  <w:style w:type="paragraph" w:customStyle="1" w:styleId="10FundListHead">
    <w:name w:val="1.0 Fund List Head"/>
    <w:qFormat/>
    <w:rsid w:val="009A64AA"/>
    <w:rPr>
      <w:rFonts w:ascii="Arial" w:hAnsi="Arial"/>
      <w:b/>
      <w:color w:val="C60037" w:themeColor="text2"/>
    </w:rPr>
  </w:style>
  <w:style w:type="paragraph" w:customStyle="1" w:styleId="10LetterBody">
    <w:name w:val="1.0 Letter Body"/>
    <w:basedOn w:val="10Body"/>
    <w:qFormat/>
    <w:rsid w:val="0099605A"/>
    <w:pPr>
      <w:spacing w:line="280" w:lineRule="exact"/>
    </w:pPr>
  </w:style>
  <w:style w:type="paragraph" w:customStyle="1" w:styleId="10BodySubhead">
    <w:name w:val="1.0 Body Subhead"/>
    <w:qFormat/>
    <w:rsid w:val="00057E1F"/>
    <w:pPr>
      <w:spacing w:before="100" w:line="240" w:lineRule="exact"/>
    </w:pPr>
    <w:rPr>
      <w:rFonts w:ascii="Arial" w:hAnsi="Arial"/>
      <w:b/>
      <w:color w:val="141313" w:themeColor="text1"/>
      <w:sz w:val="21"/>
      <w:szCs w:val="21"/>
    </w:rPr>
  </w:style>
  <w:style w:type="paragraph" w:customStyle="1" w:styleId="10BodyBullet">
    <w:name w:val="1.0 Body Bullet"/>
    <w:basedOn w:val="10Body"/>
    <w:qFormat/>
    <w:rsid w:val="00B56CD2"/>
    <w:pPr>
      <w:numPr>
        <w:numId w:val="1"/>
      </w:numPr>
      <w:ind w:left="360" w:hanging="216"/>
    </w:pPr>
  </w:style>
  <w:style w:type="paragraph" w:customStyle="1" w:styleId="10PhotoCredit">
    <w:name w:val="1.0 Photo Credit"/>
    <w:basedOn w:val="Normal"/>
    <w:qFormat/>
    <w:rsid w:val="0053480E"/>
    <w:rPr>
      <w:color w:val="141313" w:themeColor="text1"/>
      <w:sz w:val="12"/>
      <w:szCs w:val="12"/>
    </w:rPr>
  </w:style>
  <w:style w:type="paragraph" w:customStyle="1" w:styleId="10BodyItalGray">
    <w:name w:val="1.0 Body Ital Gray"/>
    <w:basedOn w:val="10Body"/>
    <w:qFormat/>
    <w:rsid w:val="00BE030E"/>
    <w:rPr>
      <w:i/>
      <w:color w:val="868786" w:themeColor="accent1"/>
    </w:rPr>
  </w:style>
  <w:style w:type="paragraph" w:customStyle="1" w:styleId="10TableHead">
    <w:name w:val="1.0 Table Head"/>
    <w:basedOn w:val="Normal"/>
    <w:qFormat/>
    <w:rsid w:val="0078180F"/>
    <w:pPr>
      <w:spacing w:before="120" w:after="120"/>
    </w:pPr>
    <w:rPr>
      <w:color w:val="141313" w:themeColor="text1"/>
    </w:rPr>
  </w:style>
  <w:style w:type="paragraph" w:customStyle="1" w:styleId="10TableRedCallOut">
    <w:name w:val="1.0 Table Red Call Out"/>
    <w:basedOn w:val="Normal"/>
    <w:qFormat/>
    <w:rsid w:val="00887B93"/>
    <w:pPr>
      <w:spacing w:before="120" w:after="120"/>
    </w:pPr>
    <w:rPr>
      <w:bCs/>
      <w:color w:val="C60037" w:themeColor="text2"/>
    </w:rPr>
  </w:style>
  <w:style w:type="paragraph" w:customStyle="1" w:styleId="10TableGrayBody">
    <w:name w:val="1.0 Table Gray Body"/>
    <w:basedOn w:val="Normal"/>
    <w:qFormat/>
    <w:rsid w:val="00887B93"/>
    <w:pPr>
      <w:spacing w:before="120" w:after="120"/>
    </w:pPr>
    <w:rPr>
      <w:bCs/>
      <w:color w:val="949694" w:themeColor="accent2" w:themeShade="BF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818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180F"/>
  </w:style>
  <w:style w:type="paragraph" w:customStyle="1" w:styleId="Style1">
    <w:name w:val="Style1"/>
    <w:basedOn w:val="Normal"/>
    <w:next w:val="Normal"/>
    <w:qFormat/>
    <w:rsid w:val="0078180F"/>
    <w:rPr>
      <w:rFonts w:cstheme="minorHAnsi"/>
      <w:bCs/>
      <w:color w:val="949694" w:themeColor="accent2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3CC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390"/>
    <w:rPr>
      <w:color w:val="AC0932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8756A"/>
    <w:rPr>
      <w:color w:val="670A21" w:themeColor="accent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WFAA Colors">
  <a:themeElements>
    <a:clrScheme name="WFAA Colors">
      <a:dk1>
        <a:srgbClr val="141313"/>
      </a:dk1>
      <a:lt1>
        <a:sysClr val="window" lastClr="FFFFFF"/>
      </a:lt1>
      <a:dk2>
        <a:srgbClr val="C60037"/>
      </a:dk2>
      <a:lt2>
        <a:srgbClr val="454645"/>
      </a:lt2>
      <a:accent1>
        <a:srgbClr val="868786"/>
      </a:accent1>
      <a:accent2>
        <a:srgbClr val="C7C8C7"/>
      </a:accent2>
      <a:accent3>
        <a:srgbClr val="AE0832"/>
      </a:accent3>
      <a:accent4>
        <a:srgbClr val="474847"/>
      </a:accent4>
      <a:accent5>
        <a:srgbClr val="340311"/>
      </a:accent5>
      <a:accent6>
        <a:srgbClr val="670A21"/>
      </a:accent6>
      <a:hlink>
        <a:srgbClr val="AC0932"/>
      </a:hlink>
      <a:folHlink>
        <a:srgbClr val="670A2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45F08-2B55-EC4F-8D05-8455F2C3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AA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oakley</dc:creator>
  <cp:keywords/>
  <dc:description/>
  <cp:lastModifiedBy>Lynn Coakley</cp:lastModifiedBy>
  <cp:revision>4</cp:revision>
  <cp:lastPrinted>2017-02-10T16:57:00Z</cp:lastPrinted>
  <dcterms:created xsi:type="dcterms:W3CDTF">2017-07-11T14:10:00Z</dcterms:created>
  <dcterms:modified xsi:type="dcterms:W3CDTF">2017-07-11T17:19:00Z</dcterms:modified>
</cp:coreProperties>
</file>